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FB" w:rsidRDefault="00031CB3" w:rsidP="00082FF0">
      <w:pPr>
        <w:spacing w:after="0"/>
        <w:jc w:val="center"/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</w:pPr>
      <w:r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  <w:t>201</w:t>
      </w:r>
      <w:r w:rsidR="00133F6B"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  <w:t>7</w:t>
      </w:r>
      <w:r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  <w:t xml:space="preserve"> Yılı Güdümlü Proje </w:t>
      </w:r>
      <w:r w:rsidR="00133F6B"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  <w:t>Öneri</w:t>
      </w:r>
      <w:r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  <w:t xml:space="preserve"> Formu</w:t>
      </w:r>
    </w:p>
    <w:p w:rsidR="00082FF0" w:rsidRPr="00082FF0" w:rsidRDefault="00082FF0" w:rsidP="00082FF0">
      <w:pPr>
        <w:spacing w:after="0"/>
        <w:jc w:val="center"/>
        <w:rPr>
          <w:rFonts w:ascii="Tahoma" w:eastAsia="Times New Roman" w:hAnsi="Tahoma" w:cs="Tahoma"/>
          <w:b/>
          <w:noProof/>
          <w:color w:val="4F81BD" w:themeColor="accent1"/>
          <w:sz w:val="24"/>
          <w:szCs w:val="24"/>
        </w:rPr>
      </w:pPr>
    </w:p>
    <w:tbl>
      <w:tblPr>
        <w:tblStyle w:val="OrtaKlavuz3-Vurgu17"/>
        <w:tblW w:w="9889" w:type="dxa"/>
        <w:tblLook w:val="04A0" w:firstRow="1" w:lastRow="0" w:firstColumn="1" w:lastColumn="0" w:noHBand="0" w:noVBand="1"/>
      </w:tblPr>
      <w:tblGrid>
        <w:gridCol w:w="3570"/>
        <w:gridCol w:w="6319"/>
      </w:tblGrid>
      <w:tr w:rsidR="00CF73FB" w:rsidRPr="00320805" w:rsidTr="002D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CF73FB" w:rsidRPr="00320805" w:rsidRDefault="00CF73FB" w:rsidP="00EA3097">
            <w:pPr>
              <w:jc w:val="center"/>
              <w:rPr>
                <w:rFonts w:ascii="Tahoma" w:eastAsia="Times New Roman" w:hAnsi="Tahoma" w:cs="Tahoma"/>
                <w:noProof/>
                <w:color w:val="4F81BD" w:themeColor="accent1"/>
                <w:sz w:val="18"/>
                <w:szCs w:val="18"/>
              </w:rPr>
            </w:pPr>
            <w:r w:rsidRPr="00320805">
              <w:rPr>
                <w:rFonts w:ascii="Tahoma" w:eastAsia="Times New Roman" w:hAnsi="Tahoma" w:cs="Tahoma"/>
                <w:noProof/>
                <w:sz w:val="18"/>
                <w:szCs w:val="18"/>
              </w:rPr>
              <w:t>Temel Bilgiler</w:t>
            </w: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 Adı</w:t>
            </w:r>
          </w:p>
        </w:tc>
        <w:tc>
          <w:tcPr>
            <w:tcW w:w="6319" w:type="dxa"/>
            <w:vAlign w:val="center"/>
          </w:tcPr>
          <w:p w:rsidR="00CF73FB" w:rsidRPr="00B64BDA" w:rsidRDefault="00CF73FB" w:rsidP="00B6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F27605">
              <w:rPr>
                <w:rFonts w:ascii="Tahoma" w:hAnsi="Tahoma" w:cs="Tahoma"/>
                <w:sz w:val="18"/>
                <w:szCs w:val="18"/>
              </w:rPr>
              <w:t>Uygulama Yeri</w:t>
            </w:r>
          </w:p>
        </w:tc>
        <w:tc>
          <w:tcPr>
            <w:tcW w:w="6319" w:type="dxa"/>
            <w:vAlign w:val="center"/>
          </w:tcPr>
          <w:p w:rsidR="00CF73FB" w:rsidRPr="00B64BDA" w:rsidRDefault="00CF73FB" w:rsidP="006A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 Yürütücüsü Kuruluş</w:t>
            </w:r>
          </w:p>
        </w:tc>
        <w:tc>
          <w:tcPr>
            <w:tcW w:w="6319" w:type="dxa"/>
            <w:vAlign w:val="center"/>
          </w:tcPr>
          <w:p w:rsidR="00CF73FB" w:rsidRPr="00B64BDA" w:rsidRDefault="00CF73FB" w:rsidP="006A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 Ortakları</w:t>
            </w:r>
          </w:p>
        </w:tc>
        <w:tc>
          <w:tcPr>
            <w:tcW w:w="6319" w:type="dxa"/>
            <w:vAlign w:val="center"/>
          </w:tcPr>
          <w:p w:rsidR="00CF73FB" w:rsidRPr="00B64BDA" w:rsidRDefault="002D782E" w:rsidP="006A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runlu değildir</w:t>
            </w: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Faydalanıcılar</w:t>
            </w:r>
            <w:r w:rsidR="002D782E">
              <w:rPr>
                <w:rStyle w:val="DipnotBavurusu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6319" w:type="dxa"/>
            <w:vAlign w:val="center"/>
          </w:tcPr>
          <w:p w:rsidR="00000D21" w:rsidRPr="00B64BDA" w:rsidRDefault="00000D21" w:rsidP="006A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 konusuyla ilişkili diğer kurum ve kuruluşlar</w:t>
            </w:r>
          </w:p>
        </w:tc>
        <w:tc>
          <w:tcPr>
            <w:tcW w:w="6319" w:type="dxa"/>
            <w:vAlign w:val="center"/>
          </w:tcPr>
          <w:p w:rsidR="00DF23F9" w:rsidRPr="00B64BDA" w:rsidRDefault="002D782E" w:rsidP="00DF2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İzin ve ruhsat işlemler olması halinde</w:t>
            </w: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nin ana faaliyet kalemleri</w:t>
            </w:r>
          </w:p>
        </w:tc>
        <w:tc>
          <w:tcPr>
            <w:tcW w:w="6319" w:type="dxa"/>
            <w:vAlign w:val="center"/>
          </w:tcPr>
          <w:p w:rsidR="00D01D01" w:rsidRPr="00133F6B" w:rsidRDefault="00D01D01" w:rsidP="0013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D40D91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D40D91">
              <w:rPr>
                <w:rFonts w:ascii="Tahoma" w:hAnsi="Tahoma" w:cs="Tahoma"/>
                <w:sz w:val="18"/>
                <w:szCs w:val="18"/>
              </w:rPr>
              <w:t>Tahmini toplam maliyet</w:t>
            </w:r>
          </w:p>
        </w:tc>
        <w:tc>
          <w:tcPr>
            <w:tcW w:w="6319" w:type="dxa"/>
            <w:vAlign w:val="center"/>
          </w:tcPr>
          <w:p w:rsidR="00CF73FB" w:rsidRPr="00D40D91" w:rsidRDefault="002D782E" w:rsidP="00732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DV </w:t>
            </w:r>
            <w:r w:rsidR="005930BE">
              <w:rPr>
                <w:rFonts w:ascii="Tahoma" w:hAnsi="Tahoma" w:cs="Tahoma"/>
                <w:sz w:val="18"/>
                <w:szCs w:val="18"/>
              </w:rPr>
              <w:t>dâhil</w:t>
            </w: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D40D91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D40D91">
              <w:rPr>
                <w:rFonts w:ascii="Tahoma" w:hAnsi="Tahoma" w:cs="Tahoma"/>
                <w:sz w:val="18"/>
                <w:szCs w:val="18"/>
              </w:rPr>
              <w:t>Ajans katkı payı</w:t>
            </w:r>
            <w:r w:rsidR="002D782E">
              <w:rPr>
                <w:rFonts w:ascii="Tahoma" w:hAnsi="Tahoma" w:cs="Tahoma"/>
                <w:sz w:val="18"/>
                <w:szCs w:val="18"/>
              </w:rPr>
              <w:t xml:space="preserve"> ve oranı</w:t>
            </w:r>
          </w:p>
        </w:tc>
        <w:tc>
          <w:tcPr>
            <w:tcW w:w="6319" w:type="dxa"/>
            <w:vAlign w:val="center"/>
          </w:tcPr>
          <w:p w:rsidR="00CF73FB" w:rsidRPr="0007591D" w:rsidRDefault="002D782E" w:rsidP="002D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DV </w:t>
            </w:r>
            <w:r w:rsidR="005930BE">
              <w:rPr>
                <w:rFonts w:ascii="Tahoma" w:hAnsi="Tahoma" w:cs="Tahoma"/>
                <w:sz w:val="18"/>
                <w:szCs w:val="18"/>
              </w:rPr>
              <w:t>dâhil (Azami %75)</w:t>
            </w:r>
            <w:bookmarkStart w:id="0" w:name="_GoBack"/>
            <w:bookmarkEnd w:id="0"/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D40D91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D40D91">
              <w:rPr>
                <w:rFonts w:ascii="Tahoma" w:hAnsi="Tahoma" w:cs="Tahoma"/>
                <w:sz w:val="18"/>
                <w:szCs w:val="18"/>
              </w:rPr>
              <w:t>Proje yürütücüsü</w:t>
            </w:r>
            <w:r w:rsidR="002D782E">
              <w:rPr>
                <w:rFonts w:ascii="Tahoma" w:hAnsi="Tahoma" w:cs="Tahoma"/>
                <w:sz w:val="18"/>
                <w:szCs w:val="18"/>
              </w:rPr>
              <w:t xml:space="preserve"> ve ortaklarının katkı payı ve oranı</w:t>
            </w:r>
          </w:p>
        </w:tc>
        <w:tc>
          <w:tcPr>
            <w:tcW w:w="6319" w:type="dxa"/>
            <w:vAlign w:val="center"/>
          </w:tcPr>
          <w:p w:rsidR="006A5984" w:rsidRPr="00DF23F9" w:rsidRDefault="002D782E" w:rsidP="0013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DV </w:t>
            </w:r>
            <w:r w:rsidR="005930BE">
              <w:rPr>
                <w:rFonts w:ascii="Tahoma" w:hAnsi="Tahoma" w:cs="Tahoma"/>
                <w:sz w:val="18"/>
                <w:szCs w:val="18"/>
              </w:rPr>
              <w:t>dâhil</w:t>
            </w:r>
          </w:p>
        </w:tc>
      </w:tr>
      <w:tr w:rsidR="00CF73FB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Yapım işlerinin tahmini bedelinin proje bütçesine oranı</w:t>
            </w:r>
          </w:p>
        </w:tc>
        <w:tc>
          <w:tcPr>
            <w:tcW w:w="6319" w:type="dxa"/>
            <w:vAlign w:val="center"/>
          </w:tcPr>
          <w:p w:rsidR="00CF73FB" w:rsidRPr="00F27605" w:rsidRDefault="00CF73FB" w:rsidP="006A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73FB" w:rsidRPr="00320805" w:rsidTr="002D78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CF73FB" w:rsidRPr="00320805" w:rsidRDefault="00CF73FB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320805">
              <w:rPr>
                <w:rFonts w:ascii="Tahoma" w:hAnsi="Tahoma" w:cs="Tahoma"/>
                <w:sz w:val="18"/>
                <w:szCs w:val="18"/>
              </w:rPr>
              <w:t>Proje uygulama süresi (ay)</w:t>
            </w:r>
          </w:p>
        </w:tc>
        <w:tc>
          <w:tcPr>
            <w:tcW w:w="6319" w:type="dxa"/>
            <w:vAlign w:val="center"/>
          </w:tcPr>
          <w:p w:rsidR="006A5984" w:rsidRPr="00F27605" w:rsidRDefault="005930BE" w:rsidP="006A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zami 24 ay</w:t>
            </w:r>
          </w:p>
        </w:tc>
      </w:tr>
      <w:tr w:rsidR="002D782E" w:rsidRPr="00320805" w:rsidTr="002D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:rsidR="002D782E" w:rsidRPr="00320805" w:rsidRDefault="002D782E" w:rsidP="002D782E">
            <w:pPr>
              <w:rPr>
                <w:rFonts w:ascii="Tahoma" w:hAnsi="Tahoma" w:cs="Tahoma"/>
                <w:sz w:val="18"/>
                <w:szCs w:val="18"/>
              </w:rPr>
            </w:pPr>
            <w:r w:rsidRPr="00F27605">
              <w:rPr>
                <w:rFonts w:ascii="Tahoma" w:hAnsi="Tahoma" w:cs="Tahoma"/>
                <w:sz w:val="18"/>
                <w:szCs w:val="18"/>
              </w:rPr>
              <w:lastRenderedPageBreak/>
              <w:t>Projenin genel hedefi, arka planı ve gerekçesi</w:t>
            </w:r>
          </w:p>
        </w:tc>
        <w:tc>
          <w:tcPr>
            <w:tcW w:w="6319" w:type="dxa"/>
            <w:vAlign w:val="center"/>
          </w:tcPr>
          <w:p w:rsidR="002D782E" w:rsidRPr="00F27605" w:rsidRDefault="002D782E" w:rsidP="006A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6B8D" w:rsidRPr="00CF73FB" w:rsidRDefault="00DC6B8D" w:rsidP="00CF73FB"/>
    <w:sectPr w:rsidR="00DC6B8D" w:rsidRPr="00CF73FB" w:rsidSect="002D782E">
      <w:footerReference w:type="default" r:id="rId9"/>
      <w:pgSz w:w="11906" w:h="16838"/>
      <w:pgMar w:top="1418" w:right="141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FB" w:rsidRDefault="00C424FB" w:rsidP="00F7509F">
      <w:pPr>
        <w:spacing w:after="0" w:line="240" w:lineRule="auto"/>
      </w:pPr>
      <w:r>
        <w:separator/>
      </w:r>
    </w:p>
  </w:endnote>
  <w:endnote w:type="continuationSeparator" w:id="0">
    <w:p w:rsidR="00C424FB" w:rsidRDefault="00C424FB" w:rsidP="00F7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746274"/>
      <w:docPartObj>
        <w:docPartGallery w:val="Page Numbers (Bottom of Page)"/>
        <w:docPartUnique/>
      </w:docPartObj>
    </w:sdtPr>
    <w:sdtEndPr/>
    <w:sdtContent>
      <w:p w:rsidR="00F7509F" w:rsidRDefault="00F750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BE">
          <w:rPr>
            <w:noProof/>
          </w:rPr>
          <w:t>1</w:t>
        </w:r>
        <w:r>
          <w:fldChar w:fldCharType="end"/>
        </w:r>
      </w:p>
    </w:sdtContent>
  </w:sdt>
  <w:p w:rsidR="00F7509F" w:rsidRDefault="00F750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FB" w:rsidRDefault="00C424FB" w:rsidP="00F7509F">
      <w:pPr>
        <w:spacing w:after="0" w:line="240" w:lineRule="auto"/>
      </w:pPr>
      <w:r>
        <w:separator/>
      </w:r>
    </w:p>
  </w:footnote>
  <w:footnote w:type="continuationSeparator" w:id="0">
    <w:p w:rsidR="00C424FB" w:rsidRDefault="00C424FB" w:rsidP="00F7509F">
      <w:pPr>
        <w:spacing w:after="0" w:line="240" w:lineRule="auto"/>
      </w:pPr>
      <w:r>
        <w:continuationSeparator/>
      </w:r>
    </w:p>
  </w:footnote>
  <w:footnote w:id="1">
    <w:p w:rsidR="002D782E" w:rsidRDefault="002D782E">
      <w:pPr>
        <w:pStyle w:val="DipnotMetni"/>
      </w:pPr>
      <w:r>
        <w:rPr>
          <w:rStyle w:val="DipnotBavurusu"/>
        </w:rPr>
        <w:footnoteRef/>
      </w:r>
      <w:r>
        <w:t xml:space="preserve"> Faydalanıcılar projeden doğrudan etkilenen hedef gruplar ve dolaylı yönden etkilenen nihai faydalanıcılar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8D4"/>
    <w:multiLevelType w:val="hybridMultilevel"/>
    <w:tmpl w:val="86087010"/>
    <w:lvl w:ilvl="0" w:tplc="E98C1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2D1"/>
    <w:multiLevelType w:val="hybridMultilevel"/>
    <w:tmpl w:val="78D60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24E6"/>
    <w:multiLevelType w:val="hybridMultilevel"/>
    <w:tmpl w:val="D6F27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74042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1263"/>
    <w:multiLevelType w:val="hybridMultilevel"/>
    <w:tmpl w:val="156648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7C68"/>
    <w:multiLevelType w:val="hybridMultilevel"/>
    <w:tmpl w:val="031CA3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6685"/>
    <w:multiLevelType w:val="hybridMultilevel"/>
    <w:tmpl w:val="47201B50"/>
    <w:lvl w:ilvl="0" w:tplc="A0FC4E8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E0853"/>
    <w:multiLevelType w:val="hybridMultilevel"/>
    <w:tmpl w:val="9094E0F4"/>
    <w:lvl w:ilvl="0" w:tplc="A0FC4E8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2EBE"/>
    <w:multiLevelType w:val="hybridMultilevel"/>
    <w:tmpl w:val="F6EC5D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53BC2"/>
    <w:multiLevelType w:val="hybridMultilevel"/>
    <w:tmpl w:val="DB18D752"/>
    <w:lvl w:ilvl="0" w:tplc="041F0017">
      <w:start w:val="1"/>
      <w:numFmt w:val="lowerLetter"/>
      <w:lvlText w:val="%1)"/>
      <w:lvlJc w:val="left"/>
      <w:pPr>
        <w:ind w:left="1321" w:hanging="360"/>
      </w:pPr>
    </w:lvl>
    <w:lvl w:ilvl="1" w:tplc="041F0017">
      <w:start w:val="1"/>
      <w:numFmt w:val="lowerLetter"/>
      <w:lvlText w:val="%2)"/>
      <w:lvlJc w:val="left"/>
      <w:pPr>
        <w:ind w:left="2041" w:hanging="360"/>
      </w:pPr>
      <w:rPr>
        <w:rFonts w:hint="default"/>
      </w:rPr>
    </w:lvl>
    <w:lvl w:ilvl="2" w:tplc="07B27654">
      <w:start w:val="2011"/>
      <w:numFmt w:val="bullet"/>
      <w:lvlText w:val="–"/>
      <w:lvlJc w:val="left"/>
      <w:pPr>
        <w:ind w:left="2941" w:hanging="360"/>
      </w:pPr>
      <w:rPr>
        <w:rFonts w:ascii="Microsoft Uighur" w:eastAsiaTheme="minorHAnsi" w:hAnsi="Microsoft Uighur" w:cs="Microsoft Uighur" w:hint="default"/>
      </w:rPr>
    </w:lvl>
    <w:lvl w:ilvl="3" w:tplc="041F000F" w:tentative="1">
      <w:start w:val="1"/>
      <w:numFmt w:val="decimal"/>
      <w:lvlText w:val="%4."/>
      <w:lvlJc w:val="left"/>
      <w:pPr>
        <w:ind w:left="3481" w:hanging="360"/>
      </w:pPr>
    </w:lvl>
    <w:lvl w:ilvl="4" w:tplc="041F0019" w:tentative="1">
      <w:start w:val="1"/>
      <w:numFmt w:val="lowerLetter"/>
      <w:lvlText w:val="%5."/>
      <w:lvlJc w:val="left"/>
      <w:pPr>
        <w:ind w:left="4201" w:hanging="360"/>
      </w:pPr>
    </w:lvl>
    <w:lvl w:ilvl="5" w:tplc="041F001B" w:tentative="1">
      <w:start w:val="1"/>
      <w:numFmt w:val="lowerRoman"/>
      <w:lvlText w:val="%6."/>
      <w:lvlJc w:val="right"/>
      <w:pPr>
        <w:ind w:left="4921" w:hanging="180"/>
      </w:pPr>
    </w:lvl>
    <w:lvl w:ilvl="6" w:tplc="041F000F" w:tentative="1">
      <w:start w:val="1"/>
      <w:numFmt w:val="decimal"/>
      <w:lvlText w:val="%7."/>
      <w:lvlJc w:val="left"/>
      <w:pPr>
        <w:ind w:left="5641" w:hanging="360"/>
      </w:pPr>
    </w:lvl>
    <w:lvl w:ilvl="7" w:tplc="041F0019" w:tentative="1">
      <w:start w:val="1"/>
      <w:numFmt w:val="lowerLetter"/>
      <w:lvlText w:val="%8."/>
      <w:lvlJc w:val="left"/>
      <w:pPr>
        <w:ind w:left="6361" w:hanging="360"/>
      </w:pPr>
    </w:lvl>
    <w:lvl w:ilvl="8" w:tplc="041F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69ED69A7"/>
    <w:multiLevelType w:val="hybridMultilevel"/>
    <w:tmpl w:val="14987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E5"/>
    <w:rsid w:val="00000D21"/>
    <w:rsid w:val="0002207E"/>
    <w:rsid w:val="00031CB3"/>
    <w:rsid w:val="00033C1C"/>
    <w:rsid w:val="0004017C"/>
    <w:rsid w:val="00040F70"/>
    <w:rsid w:val="00061A6D"/>
    <w:rsid w:val="000752D0"/>
    <w:rsid w:val="0007591D"/>
    <w:rsid w:val="00082FF0"/>
    <w:rsid w:val="000A179D"/>
    <w:rsid w:val="000A78A7"/>
    <w:rsid w:val="000B1C05"/>
    <w:rsid w:val="000B575A"/>
    <w:rsid w:val="000B5E81"/>
    <w:rsid w:val="000C75F7"/>
    <w:rsid w:val="000E44FE"/>
    <w:rsid w:val="00105D63"/>
    <w:rsid w:val="00114DF4"/>
    <w:rsid w:val="001217EC"/>
    <w:rsid w:val="0013098F"/>
    <w:rsid w:val="00131F66"/>
    <w:rsid w:val="00133F6B"/>
    <w:rsid w:val="00154635"/>
    <w:rsid w:val="00166B6C"/>
    <w:rsid w:val="00187CD6"/>
    <w:rsid w:val="00196591"/>
    <w:rsid w:val="001D03DF"/>
    <w:rsid w:val="001D4A53"/>
    <w:rsid w:val="001E4E01"/>
    <w:rsid w:val="001F1337"/>
    <w:rsid w:val="00211D20"/>
    <w:rsid w:val="00211F30"/>
    <w:rsid w:val="0022457C"/>
    <w:rsid w:val="00226D6E"/>
    <w:rsid w:val="002537B6"/>
    <w:rsid w:val="002962DF"/>
    <w:rsid w:val="002A1DDC"/>
    <w:rsid w:val="002B6317"/>
    <w:rsid w:val="002C28F9"/>
    <w:rsid w:val="002C2F65"/>
    <w:rsid w:val="002C4960"/>
    <w:rsid w:val="002D4490"/>
    <w:rsid w:val="002D782E"/>
    <w:rsid w:val="002F5FE8"/>
    <w:rsid w:val="002F6522"/>
    <w:rsid w:val="00331942"/>
    <w:rsid w:val="00345975"/>
    <w:rsid w:val="003652E1"/>
    <w:rsid w:val="003660E5"/>
    <w:rsid w:val="00391C1F"/>
    <w:rsid w:val="00392B0C"/>
    <w:rsid w:val="003B70C9"/>
    <w:rsid w:val="003C41DD"/>
    <w:rsid w:val="003C5314"/>
    <w:rsid w:val="003D17A6"/>
    <w:rsid w:val="003E2706"/>
    <w:rsid w:val="0040078E"/>
    <w:rsid w:val="004034E8"/>
    <w:rsid w:val="00412631"/>
    <w:rsid w:val="004247C6"/>
    <w:rsid w:val="00424847"/>
    <w:rsid w:val="00432EF2"/>
    <w:rsid w:val="004619B9"/>
    <w:rsid w:val="00467124"/>
    <w:rsid w:val="0047682C"/>
    <w:rsid w:val="00484590"/>
    <w:rsid w:val="00494C5A"/>
    <w:rsid w:val="0049629D"/>
    <w:rsid w:val="004A51E0"/>
    <w:rsid w:val="004B1185"/>
    <w:rsid w:val="004C3314"/>
    <w:rsid w:val="004C77C6"/>
    <w:rsid w:val="004D19DC"/>
    <w:rsid w:val="004E1923"/>
    <w:rsid w:val="004F149E"/>
    <w:rsid w:val="00514251"/>
    <w:rsid w:val="00530F00"/>
    <w:rsid w:val="00537AE5"/>
    <w:rsid w:val="005467B3"/>
    <w:rsid w:val="005469CA"/>
    <w:rsid w:val="005514AC"/>
    <w:rsid w:val="00557118"/>
    <w:rsid w:val="00561149"/>
    <w:rsid w:val="00567258"/>
    <w:rsid w:val="00575DB4"/>
    <w:rsid w:val="005930BE"/>
    <w:rsid w:val="005A73D3"/>
    <w:rsid w:val="005C2499"/>
    <w:rsid w:val="005C2FB4"/>
    <w:rsid w:val="005D74E9"/>
    <w:rsid w:val="005E6F6A"/>
    <w:rsid w:val="005F3E07"/>
    <w:rsid w:val="005F6BAB"/>
    <w:rsid w:val="00614896"/>
    <w:rsid w:val="00617448"/>
    <w:rsid w:val="00621241"/>
    <w:rsid w:val="00621AC9"/>
    <w:rsid w:val="00635C29"/>
    <w:rsid w:val="00642609"/>
    <w:rsid w:val="00656908"/>
    <w:rsid w:val="00663A80"/>
    <w:rsid w:val="00670DD0"/>
    <w:rsid w:val="00681D69"/>
    <w:rsid w:val="00682B40"/>
    <w:rsid w:val="00695F97"/>
    <w:rsid w:val="006A5984"/>
    <w:rsid w:val="006C3AEF"/>
    <w:rsid w:val="006C4AD8"/>
    <w:rsid w:val="006C4DA1"/>
    <w:rsid w:val="006E4A05"/>
    <w:rsid w:val="006F257D"/>
    <w:rsid w:val="006F72EB"/>
    <w:rsid w:val="00730033"/>
    <w:rsid w:val="00731571"/>
    <w:rsid w:val="00732A15"/>
    <w:rsid w:val="00735AA2"/>
    <w:rsid w:val="0073615E"/>
    <w:rsid w:val="007370D4"/>
    <w:rsid w:val="00741197"/>
    <w:rsid w:val="007453E4"/>
    <w:rsid w:val="00746A88"/>
    <w:rsid w:val="00750D59"/>
    <w:rsid w:val="00754DB6"/>
    <w:rsid w:val="00773CFD"/>
    <w:rsid w:val="00774CBA"/>
    <w:rsid w:val="0079144B"/>
    <w:rsid w:val="00795795"/>
    <w:rsid w:val="007B507F"/>
    <w:rsid w:val="007B52E3"/>
    <w:rsid w:val="007C5CDF"/>
    <w:rsid w:val="007C7836"/>
    <w:rsid w:val="007D0CB3"/>
    <w:rsid w:val="007E4660"/>
    <w:rsid w:val="00824C37"/>
    <w:rsid w:val="00841F73"/>
    <w:rsid w:val="00846656"/>
    <w:rsid w:val="00846758"/>
    <w:rsid w:val="00886AB7"/>
    <w:rsid w:val="008933FC"/>
    <w:rsid w:val="008B6704"/>
    <w:rsid w:val="008B6D47"/>
    <w:rsid w:val="008D2A3E"/>
    <w:rsid w:val="008D6430"/>
    <w:rsid w:val="008E096C"/>
    <w:rsid w:val="008E61BE"/>
    <w:rsid w:val="008F4506"/>
    <w:rsid w:val="0090055B"/>
    <w:rsid w:val="0090168E"/>
    <w:rsid w:val="0090585F"/>
    <w:rsid w:val="00937FE1"/>
    <w:rsid w:val="00981EE5"/>
    <w:rsid w:val="009841E6"/>
    <w:rsid w:val="009B3850"/>
    <w:rsid w:val="009D71A8"/>
    <w:rsid w:val="009E4DF6"/>
    <w:rsid w:val="00A208CC"/>
    <w:rsid w:val="00A23A75"/>
    <w:rsid w:val="00A44295"/>
    <w:rsid w:val="00A47E14"/>
    <w:rsid w:val="00A61193"/>
    <w:rsid w:val="00A61BE3"/>
    <w:rsid w:val="00A675BD"/>
    <w:rsid w:val="00A74B89"/>
    <w:rsid w:val="00A7711A"/>
    <w:rsid w:val="00A80AEE"/>
    <w:rsid w:val="00A87C10"/>
    <w:rsid w:val="00A9769A"/>
    <w:rsid w:val="00A97820"/>
    <w:rsid w:val="00AA6FE5"/>
    <w:rsid w:val="00AB2003"/>
    <w:rsid w:val="00AB4E6E"/>
    <w:rsid w:val="00AC3C7C"/>
    <w:rsid w:val="00AD1EA4"/>
    <w:rsid w:val="00AD22C9"/>
    <w:rsid w:val="00AD2A35"/>
    <w:rsid w:val="00AD7BF8"/>
    <w:rsid w:val="00B20B96"/>
    <w:rsid w:val="00B21B03"/>
    <w:rsid w:val="00B26533"/>
    <w:rsid w:val="00B439AD"/>
    <w:rsid w:val="00B52F9A"/>
    <w:rsid w:val="00B62125"/>
    <w:rsid w:val="00B64BDA"/>
    <w:rsid w:val="00B82D03"/>
    <w:rsid w:val="00B96646"/>
    <w:rsid w:val="00B97F9F"/>
    <w:rsid w:val="00BA2FCC"/>
    <w:rsid w:val="00BC26DF"/>
    <w:rsid w:val="00C048AD"/>
    <w:rsid w:val="00C077E8"/>
    <w:rsid w:val="00C16A8A"/>
    <w:rsid w:val="00C31401"/>
    <w:rsid w:val="00C424FB"/>
    <w:rsid w:val="00C5257E"/>
    <w:rsid w:val="00C56773"/>
    <w:rsid w:val="00C57E87"/>
    <w:rsid w:val="00C674F7"/>
    <w:rsid w:val="00C71735"/>
    <w:rsid w:val="00C80500"/>
    <w:rsid w:val="00C90575"/>
    <w:rsid w:val="00CA0158"/>
    <w:rsid w:val="00CA756D"/>
    <w:rsid w:val="00CD43E4"/>
    <w:rsid w:val="00CF73FB"/>
    <w:rsid w:val="00D01D01"/>
    <w:rsid w:val="00D27ACE"/>
    <w:rsid w:val="00D40218"/>
    <w:rsid w:val="00D40D91"/>
    <w:rsid w:val="00D94404"/>
    <w:rsid w:val="00DA3D0D"/>
    <w:rsid w:val="00DC1605"/>
    <w:rsid w:val="00DC6B8D"/>
    <w:rsid w:val="00DD2C34"/>
    <w:rsid w:val="00DF23F9"/>
    <w:rsid w:val="00E23B28"/>
    <w:rsid w:val="00E27604"/>
    <w:rsid w:val="00E46910"/>
    <w:rsid w:val="00E71D56"/>
    <w:rsid w:val="00EC1103"/>
    <w:rsid w:val="00F11385"/>
    <w:rsid w:val="00F2618F"/>
    <w:rsid w:val="00F27605"/>
    <w:rsid w:val="00F30EB1"/>
    <w:rsid w:val="00F34179"/>
    <w:rsid w:val="00F434AC"/>
    <w:rsid w:val="00F46002"/>
    <w:rsid w:val="00F7509F"/>
    <w:rsid w:val="00F81AE1"/>
    <w:rsid w:val="00F9594D"/>
    <w:rsid w:val="00FA0EC7"/>
    <w:rsid w:val="00FA52A0"/>
    <w:rsid w:val="00FC0F25"/>
    <w:rsid w:val="00FC41AB"/>
    <w:rsid w:val="00FD046E"/>
    <w:rsid w:val="00FD28E9"/>
    <w:rsid w:val="00FD4947"/>
    <w:rsid w:val="00FF1850"/>
    <w:rsid w:val="00FF4B8F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72EB"/>
    <w:pPr>
      <w:ind w:left="720"/>
      <w:contextualSpacing/>
    </w:pPr>
  </w:style>
  <w:style w:type="table" w:customStyle="1" w:styleId="OrtaKlavuz3-Vurgu17">
    <w:name w:val="Orta Kılavuz 3 - Vurgu 17"/>
    <w:basedOn w:val="NormalTablo"/>
    <w:next w:val="OrtaKlavuz3-Vurgu1"/>
    <w:uiPriority w:val="69"/>
    <w:rsid w:val="006F72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1">
    <w:name w:val="Medium Grid 3 Accent 1"/>
    <w:basedOn w:val="NormalTablo"/>
    <w:uiPriority w:val="69"/>
    <w:rsid w:val="006F72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7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09F"/>
  </w:style>
  <w:style w:type="paragraph" w:styleId="Altbilgi">
    <w:name w:val="footer"/>
    <w:basedOn w:val="Normal"/>
    <w:link w:val="AltbilgiChar"/>
    <w:uiPriority w:val="99"/>
    <w:unhideWhenUsed/>
    <w:rsid w:val="00F7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09F"/>
  </w:style>
  <w:style w:type="paragraph" w:styleId="BalonMetni">
    <w:name w:val="Balloon Text"/>
    <w:basedOn w:val="Normal"/>
    <w:link w:val="BalonMetniChar"/>
    <w:uiPriority w:val="99"/>
    <w:semiHidden/>
    <w:unhideWhenUsed/>
    <w:rsid w:val="00F7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0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D78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78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D7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72EB"/>
    <w:pPr>
      <w:ind w:left="720"/>
      <w:contextualSpacing/>
    </w:pPr>
  </w:style>
  <w:style w:type="table" w:customStyle="1" w:styleId="OrtaKlavuz3-Vurgu17">
    <w:name w:val="Orta Kılavuz 3 - Vurgu 17"/>
    <w:basedOn w:val="NormalTablo"/>
    <w:next w:val="OrtaKlavuz3-Vurgu1"/>
    <w:uiPriority w:val="69"/>
    <w:rsid w:val="006F72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1">
    <w:name w:val="Medium Grid 3 Accent 1"/>
    <w:basedOn w:val="NormalTablo"/>
    <w:uiPriority w:val="69"/>
    <w:rsid w:val="006F72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7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09F"/>
  </w:style>
  <w:style w:type="paragraph" w:styleId="Altbilgi">
    <w:name w:val="footer"/>
    <w:basedOn w:val="Normal"/>
    <w:link w:val="AltbilgiChar"/>
    <w:uiPriority w:val="99"/>
    <w:unhideWhenUsed/>
    <w:rsid w:val="00F7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09F"/>
  </w:style>
  <w:style w:type="paragraph" w:styleId="BalonMetni">
    <w:name w:val="Balloon Text"/>
    <w:basedOn w:val="Normal"/>
    <w:link w:val="BalonMetniChar"/>
    <w:uiPriority w:val="99"/>
    <w:semiHidden/>
    <w:unhideWhenUsed/>
    <w:rsid w:val="00F7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0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D78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78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4EC9-1536-4031-8DE7-8F41880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de zeynep unal</dc:creator>
  <cp:lastModifiedBy>mehmet ugur serin</cp:lastModifiedBy>
  <cp:revision>17</cp:revision>
  <cp:lastPrinted>2016-04-22T09:05:00Z</cp:lastPrinted>
  <dcterms:created xsi:type="dcterms:W3CDTF">2016-10-27T14:12:00Z</dcterms:created>
  <dcterms:modified xsi:type="dcterms:W3CDTF">2017-01-23T12:15:00Z</dcterms:modified>
</cp:coreProperties>
</file>